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又骂人了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又骂人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376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李敖又骂人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